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311F99E2" wp14:editId="245F31F8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A63278">
        <w:trPr>
          <w:jc w:val="center"/>
        </w:trPr>
        <w:tc>
          <w:tcPr>
            <w:tcW w:w="10869" w:type="dxa"/>
          </w:tcPr>
          <w:p w:rsidR="0015591B" w:rsidRPr="00CC0A01" w:rsidRDefault="0015591B" w:rsidP="0015591B">
            <w:pPr>
              <w:spacing w:before="240" w:beforeAutospacing="1" w:after="100" w:afterAutospacing="1"/>
              <w:jc w:val="center"/>
              <w:outlineLvl w:val="1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</w:rPr>
            </w:pPr>
          </w:p>
          <w:p w:rsidR="000610C7" w:rsidRPr="00CC0A01" w:rsidRDefault="00CC0A01" w:rsidP="005D254E">
            <w:pPr>
              <w:bidi w:val="0"/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36"/>
                <w:szCs w:val="36"/>
                <w:rtl/>
              </w:rPr>
            </w:pPr>
            <w:hyperlink r:id="rId10" w:history="1">
              <w:r w:rsidRPr="00CC0A01">
                <w:rPr>
                  <w:rFonts w:ascii="Times New Roman" w:eastAsia="Times New Roman" w:hAnsi="Times New Roman" w:cs="Times New Roman"/>
                  <w:b/>
                  <w:bCs/>
                  <w:color w:val="365F91" w:themeColor="accent1" w:themeShade="BF"/>
                  <w:sz w:val="36"/>
                  <w:szCs w:val="36"/>
                  <w:u w:val="single"/>
                  <w:rtl/>
                </w:rPr>
                <w:t>عمادة التعليم الالكتروني تطلق</w:t>
              </w:r>
              <w:bookmarkStart w:id="0" w:name="_GoBack"/>
              <w:bookmarkEnd w:id="0"/>
              <w:r w:rsidRPr="00CC0A01">
                <w:rPr>
                  <w:rFonts w:ascii="Times New Roman" w:eastAsia="Times New Roman" w:hAnsi="Times New Roman" w:cs="Times New Roman"/>
                  <w:b/>
                  <w:bCs/>
                  <w:color w:val="365F91" w:themeColor="accent1" w:themeShade="BF"/>
                  <w:sz w:val="36"/>
                  <w:szCs w:val="36"/>
                  <w:u w:val="single"/>
                  <w:rtl/>
                </w:rPr>
                <w:t xml:space="preserve"> باقة كل أسبوع تدريب</w:t>
              </w:r>
            </w:hyperlink>
          </w:p>
        </w:tc>
      </w:tr>
      <w:tr w:rsidR="000610C7" w:rsidTr="00A63278">
        <w:trPr>
          <w:jc w:val="center"/>
        </w:trPr>
        <w:tc>
          <w:tcPr>
            <w:tcW w:w="10869" w:type="dxa"/>
            <w:tcBorders>
              <w:left w:val="single" w:sz="4" w:space="0" w:color="auto"/>
              <w:right w:val="single" w:sz="4" w:space="0" w:color="auto"/>
            </w:tcBorders>
          </w:tcPr>
          <w:p w:rsidR="000F0042" w:rsidRPr="005D254E" w:rsidRDefault="005D254E" w:rsidP="005D254E">
            <w:pPr>
              <w:spacing w:before="240"/>
              <w:jc w:val="both"/>
              <w:rPr>
                <w:rFonts w:eastAsia="Times New Roman" w:cs="AL-Mohanad Bold"/>
                <w:color w:val="365F91" w:themeColor="accent1" w:themeShade="BF"/>
                <w:sz w:val="28"/>
                <w:szCs w:val="28"/>
                <w:rtl/>
              </w:rPr>
            </w:pP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تنظم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عمادة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والتعلم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عن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بعد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سلسلة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برامج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تدريبية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موجهة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إلى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أعضاء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هيئة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تدريس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(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رجال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)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جامعة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تحت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شعار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(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كل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أسبوع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تدريب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)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تشرف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عليها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وحدة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تدريب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عمادة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،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وهو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عبارة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عن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برنامج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تدريبي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يطور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مهارات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نظام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الكتروني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بالجامعة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,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وتهدف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إلى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تحقيق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استفادة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نظام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ذي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يعزز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ويساند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عملية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تعليمية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،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حيث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يتضمن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نظام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عدة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مداخل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يمكن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استفادة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منها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،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وهي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وصف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مقرر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،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والمحتوى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تعليمي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،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والواجبات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والاختبارات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،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وإدارة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ملفات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تعليمية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،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والمنتديات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والمشاركات،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والفصول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الافتراضية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،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eastAsia="Times New Roman" w:cs="AL-Mohanad Bold" w:hint="cs"/>
                <w:color w:val="365F91" w:themeColor="accent1" w:themeShade="BF"/>
                <w:sz w:val="32"/>
                <w:szCs w:val="32"/>
                <w:rtl/>
              </w:rPr>
              <w:t>والإعلانات</w:t>
            </w:r>
            <w:r w:rsidRPr="005D254E">
              <w:rPr>
                <w:rFonts w:eastAsia="Times New Roman" w:cs="AL-Mohanad Bold"/>
                <w:color w:val="365F91" w:themeColor="accent1" w:themeShade="BF"/>
                <w:sz w:val="32"/>
                <w:szCs w:val="32"/>
                <w:rtl/>
              </w:rPr>
              <w:t xml:space="preserve">. </w:t>
            </w:r>
          </w:p>
          <w:p w:rsidR="005D254E" w:rsidRPr="005D254E" w:rsidRDefault="005D254E" w:rsidP="005D254E">
            <w:pP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عليمات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سجيل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:</w:t>
            </w:r>
          </w:p>
          <w:p w:rsidR="005D254E" w:rsidRDefault="005D254E" w:rsidP="005D254E">
            <w:pPr>
              <w:pStyle w:val="ListParagraph"/>
              <w:numPr>
                <w:ilvl w:val="0"/>
                <w:numId w:val="10"/>
              </w:numP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يختار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تدرب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دورة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دريبية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حدة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</w:p>
          <w:p w:rsidR="005D254E" w:rsidRDefault="005D254E" w:rsidP="005D254E">
            <w:pPr>
              <w:pStyle w:val="ListParagraph"/>
              <w:numPr>
                <w:ilvl w:val="0"/>
                <w:numId w:val="10"/>
              </w:numP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لى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تدرب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فاهم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أخذ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وافقة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رجعه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وظيفي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لمشاركة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ذه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دورات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,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لماً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ن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مادة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غير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سؤولة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ذا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نب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</w:p>
          <w:p w:rsidR="005D254E" w:rsidRDefault="005D254E" w:rsidP="005D254E">
            <w:pPr>
              <w:pStyle w:val="ListParagraph"/>
              <w:numPr>
                <w:ilvl w:val="0"/>
                <w:numId w:val="10"/>
              </w:numP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علن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نتائج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يوم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سبت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اريخ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15/4/1434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ـ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خلال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ستعلام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ن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نموذج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لكترونية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موقع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مادة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</w:p>
          <w:p w:rsidR="005D254E" w:rsidRDefault="005D254E" w:rsidP="005D254E">
            <w:pPr>
              <w:pStyle w:val="ListParagraph"/>
              <w:numPr>
                <w:ilvl w:val="0"/>
                <w:numId w:val="10"/>
              </w:numP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كل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دورة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قدم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مدة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يومين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ساعة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4 -8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</w:p>
          <w:p w:rsidR="005D254E" w:rsidRPr="005D254E" w:rsidRDefault="005D254E" w:rsidP="005D254E">
            <w:pPr>
              <w:pStyle w:val="ListParagraph"/>
              <w:numPr>
                <w:ilvl w:val="0"/>
                <w:numId w:val="10"/>
              </w:numP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كان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سيكون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رفق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رسالة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قبول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لدورة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</w:p>
          <w:p w:rsidR="005D254E" w:rsidRPr="005D254E" w:rsidRDefault="005D254E" w:rsidP="005D254E">
            <w:pP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يمكن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سجيل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ها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طريقة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الية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 :</w:t>
            </w:r>
          </w:p>
          <w:p w:rsidR="005D254E" w:rsidRPr="005D254E" w:rsidRDefault="005D254E" w:rsidP="005D254E">
            <w:pP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طريقة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سجيل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:</w:t>
            </w:r>
          </w:p>
          <w:p w:rsidR="005D254E" w:rsidRDefault="005D254E" w:rsidP="005D254E">
            <w:pP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دخول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لى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وقع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مادة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لكتروني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تعلم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ن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عد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-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رابط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وابة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خدمات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لكترونية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–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نماذج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لكترونية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-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كل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سبوع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دريب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. </w:t>
            </w:r>
          </w:p>
          <w:p w:rsidR="001F6DFA" w:rsidRDefault="005D254E" w:rsidP="005D254E">
            <w:pP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و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دخول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لى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رابط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الي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: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hyperlink r:id="rId11" w:history="1">
              <w:r w:rsidRPr="0082016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eservices.mu.edu.sa/user/login</w:t>
              </w:r>
            </w:hyperlink>
          </w:p>
          <w:p w:rsidR="005D254E" w:rsidRPr="005D254E" w:rsidRDefault="005D254E" w:rsidP="005D254E">
            <w:pP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في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ال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رغبة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ستفسار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يمكن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واصل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ع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حدة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5D254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ب</w:t>
            </w:r>
            <w:r w:rsidRPr="005D254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: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hyperlink r:id="rId12" w:history="1">
              <w:r w:rsidRPr="0082016C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</w:rPr>
                <w:t>E-Training@mu.edu.sa</w:t>
              </w:r>
            </w:hyperlink>
          </w:p>
        </w:tc>
      </w:tr>
    </w:tbl>
    <w:p w:rsidR="00182FBE" w:rsidRPr="00C522E9" w:rsidRDefault="00182FBE" w:rsidP="00C522E9"/>
    <w:sectPr w:rsidR="00182FBE" w:rsidRPr="00C522E9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A2C" w:rsidRDefault="006A4A2C" w:rsidP="00182FBE">
      <w:pPr>
        <w:spacing w:after="0" w:line="240" w:lineRule="auto"/>
      </w:pPr>
      <w:r>
        <w:separator/>
      </w:r>
    </w:p>
  </w:endnote>
  <w:endnote w:type="continuationSeparator" w:id="0">
    <w:p w:rsidR="006A4A2C" w:rsidRDefault="006A4A2C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A2C" w:rsidRDefault="006A4A2C" w:rsidP="00182FBE">
      <w:pPr>
        <w:spacing w:after="0" w:line="240" w:lineRule="auto"/>
      </w:pPr>
      <w:r>
        <w:separator/>
      </w:r>
    </w:p>
  </w:footnote>
  <w:footnote w:type="continuationSeparator" w:id="0">
    <w:p w:rsidR="006A4A2C" w:rsidRDefault="006A4A2C" w:rsidP="0018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C1"/>
    <w:multiLevelType w:val="hybridMultilevel"/>
    <w:tmpl w:val="4844D4FA"/>
    <w:lvl w:ilvl="0" w:tplc="347A9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B51CA"/>
    <w:multiLevelType w:val="hybridMultilevel"/>
    <w:tmpl w:val="96F8306A"/>
    <w:lvl w:ilvl="0" w:tplc="C26A114A"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40220"/>
    <w:multiLevelType w:val="hybridMultilevel"/>
    <w:tmpl w:val="718A4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16A06"/>
    <w:multiLevelType w:val="hybridMultilevel"/>
    <w:tmpl w:val="5474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E2132"/>
    <w:multiLevelType w:val="hybridMultilevel"/>
    <w:tmpl w:val="71F09F20"/>
    <w:lvl w:ilvl="0" w:tplc="0744F7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C02F6"/>
    <w:multiLevelType w:val="hybridMultilevel"/>
    <w:tmpl w:val="6EE6FA3A"/>
    <w:lvl w:ilvl="0" w:tplc="C26A114A"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31193"/>
    <w:multiLevelType w:val="hybridMultilevel"/>
    <w:tmpl w:val="C5584A72"/>
    <w:lvl w:ilvl="0" w:tplc="C26A114A"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35EE4"/>
    <w:multiLevelType w:val="hybridMultilevel"/>
    <w:tmpl w:val="6F324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A417E"/>
    <w:multiLevelType w:val="hybridMultilevel"/>
    <w:tmpl w:val="89A27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B64503"/>
    <w:multiLevelType w:val="hybridMultilevel"/>
    <w:tmpl w:val="AABC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0A2DF3"/>
    <w:rsid w:val="000F0042"/>
    <w:rsid w:val="0014387A"/>
    <w:rsid w:val="0015591B"/>
    <w:rsid w:val="00182FBE"/>
    <w:rsid w:val="001876C8"/>
    <w:rsid w:val="00196E28"/>
    <w:rsid w:val="001A7D9B"/>
    <w:rsid w:val="001F6DFA"/>
    <w:rsid w:val="00296F15"/>
    <w:rsid w:val="00310EB1"/>
    <w:rsid w:val="003C7357"/>
    <w:rsid w:val="003E3527"/>
    <w:rsid w:val="0040168E"/>
    <w:rsid w:val="00495997"/>
    <w:rsid w:val="004973FD"/>
    <w:rsid w:val="00574536"/>
    <w:rsid w:val="005B479E"/>
    <w:rsid w:val="005B5A8D"/>
    <w:rsid w:val="005D254E"/>
    <w:rsid w:val="00602090"/>
    <w:rsid w:val="0063628C"/>
    <w:rsid w:val="00641868"/>
    <w:rsid w:val="00644624"/>
    <w:rsid w:val="00645209"/>
    <w:rsid w:val="006457DA"/>
    <w:rsid w:val="00654F32"/>
    <w:rsid w:val="006A4A2C"/>
    <w:rsid w:val="006C0814"/>
    <w:rsid w:val="006D2355"/>
    <w:rsid w:val="006D5EB4"/>
    <w:rsid w:val="006F7195"/>
    <w:rsid w:val="00755B4F"/>
    <w:rsid w:val="007918ED"/>
    <w:rsid w:val="007B2BBA"/>
    <w:rsid w:val="007F100B"/>
    <w:rsid w:val="00861453"/>
    <w:rsid w:val="00866D70"/>
    <w:rsid w:val="008A6B58"/>
    <w:rsid w:val="009275C9"/>
    <w:rsid w:val="00933404"/>
    <w:rsid w:val="00943689"/>
    <w:rsid w:val="00996677"/>
    <w:rsid w:val="00997973"/>
    <w:rsid w:val="009A518E"/>
    <w:rsid w:val="009B5477"/>
    <w:rsid w:val="009C6411"/>
    <w:rsid w:val="009C6412"/>
    <w:rsid w:val="009D3790"/>
    <w:rsid w:val="009D4338"/>
    <w:rsid w:val="00A30C03"/>
    <w:rsid w:val="00A44261"/>
    <w:rsid w:val="00A63278"/>
    <w:rsid w:val="00AA767A"/>
    <w:rsid w:val="00AF2B84"/>
    <w:rsid w:val="00B26781"/>
    <w:rsid w:val="00B36CD6"/>
    <w:rsid w:val="00B46D24"/>
    <w:rsid w:val="00B8172A"/>
    <w:rsid w:val="00BA3FE8"/>
    <w:rsid w:val="00BC60D3"/>
    <w:rsid w:val="00C34ADB"/>
    <w:rsid w:val="00C44541"/>
    <w:rsid w:val="00C522E9"/>
    <w:rsid w:val="00C83CE4"/>
    <w:rsid w:val="00CB1C93"/>
    <w:rsid w:val="00CC0A01"/>
    <w:rsid w:val="00D42F1E"/>
    <w:rsid w:val="00D540E0"/>
    <w:rsid w:val="00D95B9C"/>
    <w:rsid w:val="00E03637"/>
    <w:rsid w:val="00E26178"/>
    <w:rsid w:val="00E575E1"/>
    <w:rsid w:val="00E76671"/>
    <w:rsid w:val="00EC0FA2"/>
    <w:rsid w:val="00EC74A2"/>
    <w:rsid w:val="00ED2E91"/>
    <w:rsid w:val="00EF3F72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-Training@mu.edu.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ervices.mu.edu.sa/user/logi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u.edu.sa/ar/news/%D8%B9%D9%85%D8%A7%D8%AF%D8%A9-%D8%A7%D9%84%D8%AA%D8%B9%D9%84%D9%8A%D9%85-%D8%A7%D9%84%D8%A7%D9%84%D9%83%D8%AA%D8%B1%D9%88%D9%86%D9%8A-%D9%88%D8%A7%D9%84%D8%AA%D8%B9%D9%84%D9%8A%D9%85-%D8%B9%D9%86-%D8%A8%D8%B9%D8%AF/%D8%B9%D9%85%D8%A7%D8%AF%D8%A9-%D8%A7%D9%84%D8%AA%D8%B9%D9%84%D9%8A%D9%85-%D8%A7%D9%84%D8%A7%D9%84%D9%83%D8%AA%D8%B1%D9%88%D9%86%D9%8A-%D8%AA%D8%B7%D9%84%D9%82-%D8%A8%D8%A7%D9%82%D8%A9-%D9%83%D9%84-%D8%A3%D8%B3%D8%A8%D9%88%D8%B9-%D8%AA%D8%AF%D8%B1%D9%8A%D8%A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EF1F-85E4-47B1-9C59-1F601248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3-05-25T16:02:00Z</cp:lastPrinted>
  <dcterms:created xsi:type="dcterms:W3CDTF">2013-05-25T15:24:00Z</dcterms:created>
  <dcterms:modified xsi:type="dcterms:W3CDTF">2013-05-25T16:02:00Z</dcterms:modified>
</cp:coreProperties>
</file>